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nectar d'abricot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p w:rsidR="00827634" w:rsidRPr="0069446B" w:rsidP="009E5102" w14:paraId="2D05B3D4" w14:textId="5E45E9EA">
      <w:pPr>
        <w:pStyle w:val="SDSTextNormal"/>
      </w:pPr>
      <w:r w:rsidRPr="0069446B">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Catégorie d’usage princip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Utilisation par les consommateurs</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eut provoquer une allergie cutanée. Nocif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geraniol; citronellol; 4-tert-butylcyclohexyl acetate; linalool</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302+P352 - EN CAS DE CONTACT AVEC LA PEAU: Laver abondamment à l’eau et au savon.</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F82798" w:rsidRPr="0069446B" w:rsidP="00A727C2" w14:paraId="2F7B68FE" w14:textId="77777777">
      <w:pPr>
        <w:pStyle w:val="SDSTextNormal"/>
      </w:pPr>
      <w:bookmarkStart w:id="1"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sa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e répondant pas aux critères PBT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e répondant pas aux critères vPvB du règlement REACH, conformément à l’annexe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2"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2"/>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1"/>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0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undecan-4-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67-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25-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2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08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tert-butylcyclohex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9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8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ecan-5-oli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05-86-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1-889-1</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2, H411</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Éviter de respirer les poussières/fumées/gaz/brouillards/vapeurs/aérosols.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es vêtements de travail contaminés ne devraient pas sortir du lieu de travail. Laver les vêtements contaminés avant réutilisation.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éridée. Verte. Fruité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decan-5-olide (705-86-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undecan-4-olide (104-67-6)</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4-tert-butylcyclohexyl acetate (32210-23-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00 – 2000 mg/kg de poids corporel Animal: rat, Animal sex: female, Guideline: OECD Guideline 420 (Acute Oral Toxicity - Fixed Dose Method), Guideline: EU Method B.1 bis (Acute Oral Toxicity - Fixed Dose Procedure)</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de poids corporel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decan-5-olide (705-86-2)</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decan-5-olide (705-86-2)</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23 Temp.: 25,2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undecan-4-olide (104-67-6)</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225 mg/kg de poids corporel Animal: rat, Animal sex: male, Guideline: OECD Guideline 451 (Carcinogenicity Studies)</w:t>
            </w:r>
          </w:p>
        </w:tc>
      </w:tr>
      <w:tr w14:paraId="1F70232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D0C748B" w14:textId="05174576">
            <w:pPr>
              <w:pStyle w:val="SDSTableTextNormal"/>
              <w:rPr>
                <w:noProof w:val="0"/>
              </w:rPr>
            </w:pPr>
            <w:r w:rsidRPr="0069446B" w:rsidR="00FA7F7F">
              <w:rPr>
                <w:noProof/>
              </w:rPr>
              <w:t>NOAEL (chronique, oral, animal/femel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1DFBD5B" w14:textId="31B5B338">
            <w:pPr>
              <w:pStyle w:val="SDSTableTextNormal"/>
              <w:rPr>
                <w:noProof w:val="0"/>
              </w:rPr>
            </w:pPr>
            <w:r w:rsidRPr="0069446B">
              <w:rPr>
                <w:noProof/>
              </w:rPr>
              <w:t>450 mg/kg de poids corporel Animal: rat, Animal sex: female, Guideline: OECD Guideline 451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geraniol (106-24-1)</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decan-5-olide (705-86-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tronellol (106-22-9)</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de poids corporel Animal: rat, Guideline: other:</w:t>
            </w:r>
          </w:p>
        </w:tc>
      </w:tr>
      <w:tr w14:paraId="1DE6168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E7C06A1" w14:textId="0EA9F377">
            <w:pPr>
              <w:pStyle w:val="SDSTableTextNormal"/>
              <w:rPr>
                <w:noProof w:val="0"/>
                <w:lang w:val="de-DE"/>
              </w:rPr>
            </w:pPr>
            <w:r w:rsidRPr="0069446B">
              <w:rPr>
                <w:noProof/>
                <w:lang w:val="de-DE"/>
              </w:rPr>
              <w:t>NOAEC (inhalation, rat, poussière/brouillard/fumé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1724A9" w14:textId="17F52CE8">
            <w:pPr>
              <w:pStyle w:val="SDSTableTextNormal"/>
              <w:rPr>
                <w:noProof w:val="0"/>
              </w:rPr>
            </w:pPr>
            <w:r w:rsidRPr="0069446B">
              <w:rPr>
                <w:noProof/>
              </w:rPr>
              <w:t>0,063 mg/l air Animal: rat, Guideline: OECD Guideline 412 (Subacute Inhalation Toxicity: 28-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de poids corporel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nectar d'abrico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undecan-4-olide (104-67-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lt; 10,62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3" w:name="_Hlk54089399"/>
      <w:r w:rsidRPr="0069446B" w:rsidR="00FA7F7F">
        <w:rPr>
          <w:noProof/>
          <w:color w:val="auto"/>
          <w:lang w:val="en-GB"/>
        </w:rPr>
        <w:t>Informations sur les autres dangers</w:t>
      </w:r>
      <w:bookmarkEnd w:id="3"/>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f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decan-5-olide (705-86-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8,7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31,81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6,542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undecan-4-olide (104-67-6)</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853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218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8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38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tronellol (106-22-9)</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66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7,4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sidR="00FA7F7F">
              <w:rPr>
                <w:noProof/>
              </w:rPr>
              <w:t>2,4 mg/l Test organisms (specie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tert-butylcyclohexyl acetate (32210-23-4)</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8,6 mg/l Test organisms (species): Cyprinus carp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7C09E6">
            <w:pPr>
              <w:pStyle w:val="SDSTableTextNormal"/>
              <w:rPr>
                <w:noProof w:val="0"/>
              </w:rPr>
            </w:pPr>
            <w:r w:rsidRPr="0069446B">
              <w:rPr>
                <w:noProof/>
              </w:rPr>
              <w:t>0,075 mg/l Test organisms (species): other aquatic crustacea: Duration: '5,5 d'</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nectar d'abrico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decan-5-olide (705-86-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undecan-4-olide (104-67-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tert-butylcyclohexyl acetate (32210-23-4)</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sa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e répondant pas aux critères PBT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e répondant pas aux critères vPvB du règlement REACH, conformément à l’annexe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4"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4"/>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2.1 à 2.4, 2.6 et 2.7, 2.8 types A et B, 2.9, 2.10, 2.12, 2.13 catégories 1 et 2, 2.14 catégories 1 et 2, 2.15 types A à F</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citronellol ; 4-tert-butylcyclohexyl acetate ; d-limonene ; linaloo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undecan-4-olide ; 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Dangereux pour le milieu aquatique – Danger aigu, catégorie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 entraîne des effets néfastes à long term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6/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nectar d'abrico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nectar d'abrico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9/06/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F3C71F3-E9C6-4B80-A22F-68844A797D8C}"/>
</file>

<file path=customXml/itemProps3.xml><?xml version="1.0" encoding="utf-8"?>
<ds:datastoreItem xmlns:ds="http://schemas.openxmlformats.org/officeDocument/2006/customXml" ds:itemID="{09C850C9-26E1-4051-8CBF-4F1CC46298DB}"/>
</file>

<file path=customXml/itemProps4.xml><?xml version="1.0" encoding="utf-8"?>
<ds:datastoreItem xmlns:ds="http://schemas.openxmlformats.org/officeDocument/2006/customXml" ds:itemID="{D78D55C0-9D34-4942-8387-D60558CF46F1}"/>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